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77777777" w:rsidR="00011CFB" w:rsidRPr="00A97FCF"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7D34F609" w14:textId="77777777" w:rsidR="00011CFB" w:rsidRDefault="00011CFB" w:rsidP="00756244">
      <w:pPr>
        <w:widowControl w:val="0"/>
        <w:spacing w:line="276" w:lineRule="auto"/>
        <w:rPr>
          <w:spacing w:val="-4"/>
          <w:sz w:val="22"/>
          <w:szCs w:val="22"/>
        </w:rPr>
      </w:pPr>
    </w:p>
    <w:tbl>
      <w:tblPr>
        <w:tblStyle w:val="Tabela-Siatka"/>
        <w:tblW w:w="0" w:type="auto"/>
        <w:tblLook w:val="04A0" w:firstRow="1" w:lastRow="0" w:firstColumn="1" w:lastColumn="0" w:noHBand="0" w:noVBand="1"/>
      </w:tblPr>
      <w:tblGrid>
        <w:gridCol w:w="3510"/>
        <w:gridCol w:w="5702"/>
      </w:tblGrid>
      <w:tr w:rsidR="00B01CF8" w:rsidRPr="00B01CF8" w14:paraId="103314ED" w14:textId="77777777" w:rsidTr="00B01CF8">
        <w:tc>
          <w:tcPr>
            <w:tcW w:w="3510" w:type="dxa"/>
          </w:tcPr>
          <w:p w14:paraId="36987F70" w14:textId="1AD3A656" w:rsidR="00B01CF8" w:rsidRPr="00B01CF8" w:rsidRDefault="00B01CF8" w:rsidP="00B01CF8">
            <w:pPr>
              <w:widowControl w:val="0"/>
              <w:jc w:val="center"/>
              <w:rPr>
                <w:color w:val="00B050"/>
                <w:spacing w:val="-4"/>
                <w:sz w:val="22"/>
                <w:szCs w:val="22"/>
              </w:rPr>
            </w:pPr>
            <w:r w:rsidRPr="00B01CF8">
              <w:rPr>
                <w:color w:val="00B050"/>
                <w:spacing w:val="-4"/>
                <w:sz w:val="22"/>
                <w:szCs w:val="22"/>
              </w:rPr>
              <w:t>umowa podpisywana za pomocą odręcznego podpisu</w:t>
            </w:r>
          </w:p>
        </w:tc>
        <w:tc>
          <w:tcPr>
            <w:tcW w:w="5702" w:type="dxa"/>
          </w:tcPr>
          <w:p w14:paraId="135DCAA0" w14:textId="4BBEABBD" w:rsidR="00B01CF8" w:rsidRPr="00B01CF8" w:rsidRDefault="00B01CF8" w:rsidP="00B01CF8">
            <w:pPr>
              <w:widowControl w:val="0"/>
              <w:jc w:val="center"/>
              <w:rPr>
                <w:color w:val="00B050"/>
                <w:spacing w:val="-4"/>
                <w:sz w:val="22"/>
                <w:szCs w:val="22"/>
              </w:rPr>
            </w:pPr>
            <w:r w:rsidRPr="00B01CF8">
              <w:rPr>
                <w:color w:val="00B050"/>
                <w:spacing w:val="-4"/>
                <w:sz w:val="22"/>
                <w:szCs w:val="22"/>
              </w:rPr>
              <w:t>umowa podpisywana za pomocą kwalifikowanego podpisu</w:t>
            </w:r>
          </w:p>
        </w:tc>
      </w:tr>
      <w:tr w:rsidR="00B01CF8" w:rsidRPr="00B01CF8" w14:paraId="2521ECCE" w14:textId="77777777" w:rsidTr="00B01CF8">
        <w:tc>
          <w:tcPr>
            <w:tcW w:w="3510" w:type="dxa"/>
          </w:tcPr>
          <w:p w14:paraId="09751802" w14:textId="50C605D3" w:rsidR="00B01CF8" w:rsidRPr="00B01CF8" w:rsidRDefault="00B01CF8" w:rsidP="00B01CF8">
            <w:pPr>
              <w:widowControl w:val="0"/>
              <w:rPr>
                <w:color w:val="00B050"/>
                <w:spacing w:val="-4"/>
                <w:szCs w:val="22"/>
              </w:rPr>
            </w:pPr>
            <w:r w:rsidRPr="00B01CF8">
              <w:rPr>
                <w:color w:val="00B050"/>
                <w:spacing w:val="-4"/>
                <w:szCs w:val="22"/>
              </w:rPr>
              <w:t>zawarta w dniu  ……………… r.   pomiędzy:</w:t>
            </w:r>
          </w:p>
        </w:tc>
        <w:tc>
          <w:tcPr>
            <w:tcW w:w="5702" w:type="dxa"/>
          </w:tcPr>
          <w:p w14:paraId="1A6A683D" w14:textId="77777777" w:rsidR="00B01CF8" w:rsidRPr="00B01CF8" w:rsidRDefault="00B01CF8" w:rsidP="00B01CF8">
            <w:pPr>
              <w:pStyle w:val="Zwykytekst"/>
              <w:numPr>
                <w:ilvl w:val="0"/>
                <w:numId w:val="10"/>
              </w:numPr>
              <w:tabs>
                <w:tab w:val="left" w:pos="356"/>
              </w:tabs>
              <w:ind w:left="356" w:hanging="356"/>
              <w:jc w:val="both"/>
              <w:rPr>
                <w:rFonts w:ascii="Times New Roman" w:hAnsi="Times New Roman" w:cs="Times New Roman"/>
                <w:color w:val="00B050"/>
              </w:rPr>
            </w:pPr>
            <w:r w:rsidRPr="00B01CF8">
              <w:rPr>
                <w:rFonts w:ascii="Times New Roman" w:hAnsi="Times New Roman" w:cs="Times New Roman"/>
                <w:color w:val="00B050"/>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C26BCB2" w14:textId="04E33A43" w:rsidR="00B01CF8" w:rsidRPr="00B01CF8" w:rsidRDefault="00B01CF8" w:rsidP="00B01CF8">
            <w:pPr>
              <w:pStyle w:val="Zwykytekst"/>
              <w:numPr>
                <w:ilvl w:val="0"/>
                <w:numId w:val="10"/>
              </w:numPr>
              <w:tabs>
                <w:tab w:val="left" w:pos="356"/>
              </w:tabs>
              <w:ind w:left="356" w:hanging="356"/>
              <w:jc w:val="both"/>
              <w:rPr>
                <w:color w:val="00B050"/>
                <w:spacing w:val="-4"/>
                <w:sz w:val="22"/>
                <w:szCs w:val="22"/>
              </w:rPr>
            </w:pPr>
            <w:r w:rsidRPr="00B01CF8">
              <w:rPr>
                <w:rFonts w:ascii="Times New Roman" w:hAnsi="Times New Roman" w:cs="Times New Roman"/>
                <w:color w:val="00B050"/>
              </w:rPr>
              <w:t>Strony przyjmują jako datę jej zawarcia - datę złożenia ostatniego podpisu</w:t>
            </w:r>
          </w:p>
        </w:tc>
      </w:tr>
    </w:tbl>
    <w:p w14:paraId="2AA0A1B1" w14:textId="77777777" w:rsidR="000D0007" w:rsidRPr="00B01CF8" w:rsidRDefault="000D0007" w:rsidP="00756244">
      <w:pPr>
        <w:widowControl w:val="0"/>
        <w:spacing w:line="276" w:lineRule="auto"/>
        <w:rPr>
          <w:spacing w:val="-4"/>
          <w:sz w:val="22"/>
          <w:szCs w:val="22"/>
        </w:rPr>
      </w:pPr>
    </w:p>
    <w:p w14:paraId="671B3627" w14:textId="5C26C3B1"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w:t>
      </w:r>
      <w:r w:rsidR="00011CFB" w:rsidRPr="00A97FCF">
        <w:rPr>
          <w:b/>
          <w:bCs/>
          <w:spacing w:val="-4"/>
          <w:sz w:val="22"/>
          <w:szCs w:val="22"/>
        </w:rPr>
        <w:t>Oddział ……, ul. ……</w:t>
      </w:r>
      <w:r w:rsidR="00011CFB" w:rsidRPr="00A97FCF">
        <w:rPr>
          <w:spacing w:val="-4"/>
          <w:sz w:val="22"/>
          <w:szCs w:val="22"/>
        </w:rPr>
        <w:t xml:space="preserve">,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zwaną w treści umowy Zleceniobiorcą,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Zleceniodawcą,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7777777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0B7D6D65" w14:textId="77777777" w:rsidR="00731C9B" w:rsidRPr="00731C9B" w:rsidRDefault="00011CFB" w:rsidP="00756244">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https://korporacja.pgg.pl/dostawcy/cennik-uslug-pgg</w:t>
      </w:r>
      <w:r w:rsidR="00E3518F" w:rsidRPr="00A97FCF">
        <w:rPr>
          <w:spacing w:val="-4"/>
          <w:sz w:val="22"/>
          <w:szCs w:val="22"/>
        </w:rPr>
        <w:t xml:space="preserve">, w związku z wykonywaniem robót przez </w:t>
      </w:r>
      <w:r w:rsidR="00E3518F" w:rsidRPr="00731C9B">
        <w:rPr>
          <w:spacing w:val="-4"/>
          <w:sz w:val="22"/>
          <w:szCs w:val="22"/>
        </w:rPr>
        <w:t>Zleceniodawcę na</w:t>
      </w:r>
      <w:r w:rsidR="00731C9B" w:rsidRPr="00731C9B">
        <w:rPr>
          <w:spacing w:val="-4"/>
          <w:sz w:val="22"/>
          <w:szCs w:val="22"/>
        </w:rPr>
        <w:t>:</w:t>
      </w:r>
    </w:p>
    <w:p w14:paraId="082072C1" w14:textId="4BB27E9C" w:rsidR="00011CFB" w:rsidRPr="00731C9B" w:rsidRDefault="00731C9B" w:rsidP="00731C9B">
      <w:pPr>
        <w:pStyle w:val="Akapitzlist"/>
        <w:widowControl w:val="0"/>
        <w:numPr>
          <w:ilvl w:val="0"/>
          <w:numId w:val="11"/>
        </w:numPr>
        <w:spacing w:line="276" w:lineRule="auto"/>
        <w:jc w:val="both"/>
        <w:rPr>
          <w:rFonts w:ascii="Times New Roman" w:hAnsi="Times New Roman"/>
          <w:color w:val="00B050"/>
          <w:spacing w:val="-4"/>
        </w:rPr>
      </w:pPr>
      <w:bookmarkStart w:id="0" w:name="_GoBack"/>
      <w:r w:rsidRPr="00731C9B">
        <w:rPr>
          <w:rFonts w:ascii="Times New Roman" w:hAnsi="Times New Roman"/>
          <w:color w:val="00B050"/>
          <w:spacing w:val="-4"/>
        </w:rPr>
        <w:t xml:space="preserve">albo </w:t>
      </w:r>
      <w:r w:rsidR="00EC7EC7" w:rsidRPr="00731C9B">
        <w:rPr>
          <w:rFonts w:ascii="Times New Roman" w:hAnsi="Times New Roman"/>
          <w:color w:val="00B050"/>
          <w:spacing w:val="-4"/>
        </w:rPr>
        <w:t xml:space="preserve">terenie wszystkich Oddziałów PGG S.A. w których są </w:t>
      </w:r>
      <w:r w:rsidR="00756244" w:rsidRPr="00731C9B">
        <w:rPr>
          <w:rFonts w:ascii="Times New Roman" w:hAnsi="Times New Roman"/>
          <w:color w:val="00B050"/>
          <w:spacing w:val="-4"/>
        </w:rPr>
        <w:t>lub będą realizowane zamówienia.</w:t>
      </w:r>
    </w:p>
    <w:p w14:paraId="2B8BD048" w14:textId="0E500771" w:rsidR="00731C9B" w:rsidRPr="00731C9B" w:rsidRDefault="00731C9B" w:rsidP="00731C9B">
      <w:pPr>
        <w:pStyle w:val="Akapitzlist"/>
        <w:widowControl w:val="0"/>
        <w:numPr>
          <w:ilvl w:val="0"/>
          <w:numId w:val="11"/>
        </w:numPr>
        <w:spacing w:line="276" w:lineRule="auto"/>
        <w:jc w:val="both"/>
        <w:rPr>
          <w:rFonts w:ascii="Times New Roman" w:hAnsi="Times New Roman"/>
          <w:color w:val="00B050"/>
          <w:spacing w:val="-4"/>
        </w:rPr>
      </w:pPr>
      <w:r w:rsidRPr="00731C9B">
        <w:rPr>
          <w:rFonts w:ascii="Times New Roman" w:hAnsi="Times New Roman"/>
          <w:color w:val="00B050"/>
          <w:spacing w:val="-4"/>
        </w:rPr>
        <w:t xml:space="preserve">albo </w:t>
      </w:r>
      <w:r w:rsidRPr="00731C9B">
        <w:rPr>
          <w:rFonts w:ascii="Times New Roman" w:hAnsi="Times New Roman"/>
          <w:color w:val="00B050"/>
          <w:spacing w:val="-4"/>
        </w:rPr>
        <w:t>terenie Oddziałów PGG S.A. w których są lub będą realizowane zamówienia.</w:t>
      </w:r>
    </w:p>
    <w:bookmarkEnd w:id="0"/>
    <w:p w14:paraId="4E08F68C" w14:textId="75A7FA2E" w:rsidR="00756244" w:rsidRPr="00731C9B" w:rsidRDefault="00756244" w:rsidP="00756244">
      <w:pPr>
        <w:widowControl w:val="0"/>
        <w:spacing w:line="276" w:lineRule="auto"/>
        <w:jc w:val="both"/>
        <w:rPr>
          <w:spacing w:val="-4"/>
          <w:sz w:val="22"/>
          <w:szCs w:val="22"/>
        </w:rPr>
      </w:pPr>
      <w:r w:rsidRPr="00731C9B">
        <w:rPr>
          <w:spacing w:val="-4"/>
          <w:sz w:val="22"/>
          <w:szCs w:val="22"/>
        </w:rPr>
        <w:t>Rozpoczęcie świadczenia odpłatnych usług przez PGG na rzecz Wykonawcy musi być poprzedzone złożeniem Zapotrzebowania 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3D464A64"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w:t>
      </w:r>
      <w:r w:rsidR="00EB0855" w:rsidRPr="00A97FCF">
        <w:rPr>
          <w:sz w:val="22"/>
          <w:szCs w:val="22"/>
        </w:rPr>
        <w:lastRenderedPageBreak/>
        <w:t xml:space="preserve">kl. P3 </w:t>
      </w:r>
      <w:r w:rsidR="00E35107" w:rsidRPr="00A97FCF">
        <w:rPr>
          <w:sz w:val="22"/>
          <w:szCs w:val="22"/>
        </w:rPr>
        <w:t>jednorazowego użytku</w:t>
      </w:r>
      <w:r w:rsidR="00E304B8" w:rsidRPr="00A97FCF">
        <w:rPr>
          <w:sz w:val="22"/>
          <w:szCs w:val="22"/>
        </w:rPr>
        <w:t xml:space="preserve"> (wg. zamówienia) </w:t>
      </w:r>
      <w:r w:rsidR="0058236F" w:rsidRPr="00A97FCF">
        <w:rPr>
          <w:sz w:val="22"/>
          <w:szCs w:val="22"/>
        </w:rPr>
        <w:t>i za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67822DC7" w14:textId="17115040" w:rsidR="00AA1A03" w:rsidRPr="00756244" w:rsidRDefault="00011CFB" w:rsidP="00756244">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AA1A03" w:rsidRPr="00B60D82">
          <w:rPr>
            <w:rStyle w:val="Hipercze"/>
            <w:spacing w:val="-4"/>
            <w:sz w:val="22"/>
            <w:szCs w:val="22"/>
          </w:rPr>
          <w:t>https://korporacja.pgg.pl/dostawcy/cennik-uslug-pgg</w:t>
        </w:r>
      </w:hyperlink>
      <w:r w:rsidR="00AA1A03" w:rsidRPr="00B60D82">
        <w:rPr>
          <w:spacing w:val="-4"/>
          <w:sz w:val="22"/>
          <w:szCs w:val="22"/>
        </w:rPr>
        <w:t xml:space="preserve"> </w:t>
      </w: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479E716F"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ej</w:t>
      </w:r>
      <w:r w:rsidRPr="00A97FCF">
        <w:rPr>
          <w:spacing w:val="-4"/>
          <w:sz w:val="22"/>
          <w:szCs w:val="22"/>
        </w:rPr>
        <w:t xml:space="preserve"> </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6851D9A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7B343C6B"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w:t>
      </w:r>
      <w:proofErr w:type="spellStart"/>
      <w:r w:rsidR="0089363B" w:rsidRPr="00A97FCF">
        <w:rPr>
          <w:spacing w:val="-4"/>
          <w:sz w:val="22"/>
          <w:szCs w:val="22"/>
        </w:rPr>
        <w:t>tj.Dz</w:t>
      </w:r>
      <w:proofErr w:type="spellEnd"/>
      <w:r w:rsidR="0089363B" w:rsidRPr="00A97FCF">
        <w:rPr>
          <w:spacing w:val="-4"/>
          <w:sz w:val="22"/>
          <w:szCs w:val="22"/>
        </w:rPr>
        <w:t>.</w:t>
      </w:r>
      <w:r w:rsidR="002F4C89" w:rsidRPr="00A97FCF">
        <w:rPr>
          <w:spacing w:val="-4"/>
          <w:sz w:val="22"/>
          <w:szCs w:val="22"/>
        </w:rPr>
        <w:t xml:space="preserve"> </w:t>
      </w:r>
      <w:r w:rsidR="0089363B" w:rsidRPr="00A97FCF">
        <w:rPr>
          <w:spacing w:val="-4"/>
          <w:sz w:val="22"/>
          <w:szCs w:val="22"/>
        </w:rPr>
        <w:t>U. z 2019r., poz.118 z późn.zm.)</w:t>
      </w:r>
      <w:r w:rsidRPr="00A97FCF">
        <w:rPr>
          <w:spacing w:val="-4"/>
          <w:sz w:val="22"/>
          <w:szCs w:val="22"/>
        </w:rPr>
        <w:t>.</w:t>
      </w:r>
    </w:p>
    <w:p w14:paraId="4F36F23B" w14:textId="77777777" w:rsidR="000D0007" w:rsidRDefault="000D0007" w:rsidP="00756244">
      <w:pPr>
        <w:widowControl w:val="0"/>
        <w:jc w:val="center"/>
        <w:rPr>
          <w:spacing w:val="-4"/>
          <w:sz w:val="22"/>
          <w:szCs w:val="22"/>
        </w:rPr>
      </w:pPr>
    </w:p>
    <w:p w14:paraId="12A6B6D7" w14:textId="77777777" w:rsidR="00011CFB" w:rsidRPr="00A97FCF" w:rsidRDefault="00011CFB" w:rsidP="00756244">
      <w:pPr>
        <w:widowControl w:val="0"/>
        <w:jc w:val="center"/>
        <w:rPr>
          <w:spacing w:val="-4"/>
          <w:sz w:val="22"/>
          <w:szCs w:val="22"/>
        </w:rPr>
      </w:pPr>
      <w:r w:rsidRPr="00A97FCF">
        <w:rPr>
          <w:spacing w:val="-4"/>
          <w:sz w:val="22"/>
          <w:szCs w:val="22"/>
        </w:rPr>
        <w:t>§ 6</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7</w:t>
      </w:r>
    </w:p>
    <w:p w14:paraId="71173101" w14:textId="7F406456"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xml:space="preserve">, z wyłączeniem </w:t>
      </w:r>
      <w:r w:rsidR="00011CFB" w:rsidRPr="00A97FCF">
        <w:rPr>
          <w:spacing w:val="-4"/>
          <w:sz w:val="22"/>
          <w:szCs w:val="22"/>
        </w:rPr>
        <w:t xml:space="preserve"> § 2 ust. </w:t>
      </w:r>
      <w:r w:rsidR="00751FE7" w:rsidRPr="00A97FCF">
        <w:rPr>
          <w:spacing w:val="-4"/>
          <w:sz w:val="22"/>
          <w:szCs w:val="22"/>
        </w:rPr>
        <w:t>7</w:t>
      </w:r>
      <w:r w:rsidR="004F4040" w:rsidRPr="00A97FCF">
        <w:rPr>
          <w:spacing w:val="-4"/>
          <w:sz w:val="22"/>
          <w:szCs w:val="22"/>
        </w:rPr>
        <w:t xml:space="preserve"> </w:t>
      </w:r>
      <w:r w:rsidR="00011CFB" w:rsidRPr="00A97FCF">
        <w:rPr>
          <w:spacing w:val="-4"/>
          <w:sz w:val="22"/>
          <w:szCs w:val="22"/>
        </w:rPr>
        <w:t xml:space="preserve">oraz § 4 ust 2, 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21BFE2B5" w14:textId="587D7A79" w:rsidR="00011CFB" w:rsidRPr="00A97FCF" w:rsidRDefault="004F4040" w:rsidP="00756244">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59691098" w14:textId="77777777" w:rsidR="00011CFB" w:rsidRPr="00A97FCF" w:rsidRDefault="00011CFB" w:rsidP="00756244">
      <w:pPr>
        <w:widowControl w:val="0"/>
        <w:spacing w:before="120" w:line="276" w:lineRule="auto"/>
        <w:jc w:val="center"/>
        <w:rPr>
          <w:spacing w:val="-4"/>
          <w:sz w:val="22"/>
          <w:szCs w:val="22"/>
        </w:rPr>
      </w:pPr>
      <w:r w:rsidRPr="00A97FCF">
        <w:rPr>
          <w:spacing w:val="-4"/>
          <w:sz w:val="22"/>
          <w:szCs w:val="22"/>
        </w:rPr>
        <w:t>§ 8</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77777777" w:rsidR="00011CFB" w:rsidRPr="00A97FCF" w:rsidRDefault="00011CFB" w:rsidP="00756244">
      <w:pPr>
        <w:widowControl w:val="0"/>
        <w:spacing w:before="240" w:line="276" w:lineRule="auto"/>
        <w:jc w:val="center"/>
        <w:rPr>
          <w:b/>
          <w:spacing w:val="-4"/>
          <w:sz w:val="22"/>
          <w:szCs w:val="22"/>
        </w:rPr>
      </w:pPr>
      <w:r w:rsidRPr="00A97FCF">
        <w:rPr>
          <w:spacing w:val="-4"/>
          <w:sz w:val="22"/>
          <w:szCs w:val="22"/>
        </w:rPr>
        <w:t>§ 9</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tbl>
      <w:tblPr>
        <w:tblStyle w:val="Tabela-Siatka"/>
        <w:tblW w:w="0" w:type="auto"/>
        <w:tblLook w:val="04A0" w:firstRow="1" w:lastRow="0" w:firstColumn="1" w:lastColumn="0" w:noHBand="0" w:noVBand="1"/>
      </w:tblPr>
      <w:tblGrid>
        <w:gridCol w:w="6062"/>
        <w:gridCol w:w="3150"/>
      </w:tblGrid>
      <w:tr w:rsidR="00B01CF8" w:rsidRPr="00B01CF8" w14:paraId="48BA0B16" w14:textId="77777777" w:rsidTr="00B01CF8">
        <w:tc>
          <w:tcPr>
            <w:tcW w:w="6062" w:type="dxa"/>
          </w:tcPr>
          <w:p w14:paraId="3CCE5AFE" w14:textId="77777777" w:rsidR="00B01CF8" w:rsidRPr="00B01CF8" w:rsidRDefault="00B01CF8" w:rsidP="00785EA6">
            <w:pPr>
              <w:widowControl w:val="0"/>
              <w:jc w:val="center"/>
              <w:rPr>
                <w:color w:val="00B050"/>
                <w:spacing w:val="-4"/>
                <w:sz w:val="22"/>
                <w:szCs w:val="22"/>
              </w:rPr>
            </w:pPr>
            <w:r w:rsidRPr="00B01CF8">
              <w:rPr>
                <w:color w:val="00B050"/>
                <w:spacing w:val="-4"/>
                <w:sz w:val="22"/>
                <w:szCs w:val="22"/>
              </w:rPr>
              <w:t>umowa podpisywana za pomocą odręcznego podpisu</w:t>
            </w:r>
          </w:p>
        </w:tc>
        <w:tc>
          <w:tcPr>
            <w:tcW w:w="3150" w:type="dxa"/>
          </w:tcPr>
          <w:p w14:paraId="5385A28E" w14:textId="77777777" w:rsidR="00B01CF8" w:rsidRPr="00B01CF8" w:rsidRDefault="00B01CF8" w:rsidP="00785EA6">
            <w:pPr>
              <w:widowControl w:val="0"/>
              <w:jc w:val="center"/>
              <w:rPr>
                <w:color w:val="00B050"/>
                <w:spacing w:val="-4"/>
                <w:sz w:val="22"/>
                <w:szCs w:val="22"/>
              </w:rPr>
            </w:pPr>
            <w:r w:rsidRPr="00B01CF8">
              <w:rPr>
                <w:color w:val="00B050"/>
                <w:spacing w:val="-4"/>
                <w:sz w:val="22"/>
                <w:szCs w:val="22"/>
              </w:rPr>
              <w:t>umowa podpisywana za pomocą kwalifikowanego podpisu</w:t>
            </w:r>
          </w:p>
        </w:tc>
      </w:tr>
      <w:tr w:rsidR="00B01CF8" w:rsidRPr="00B01CF8" w14:paraId="72C3443B" w14:textId="77777777" w:rsidTr="00B01CF8">
        <w:tc>
          <w:tcPr>
            <w:tcW w:w="6062" w:type="dxa"/>
          </w:tcPr>
          <w:p w14:paraId="21E0A5C5" w14:textId="77777777" w:rsidR="00B01CF8" w:rsidRPr="00A97FCF" w:rsidRDefault="00B01CF8" w:rsidP="00B01CF8">
            <w:pPr>
              <w:widowControl w:val="0"/>
              <w:spacing w:line="276" w:lineRule="auto"/>
              <w:jc w:val="center"/>
              <w:rPr>
                <w:spacing w:val="-4"/>
                <w:sz w:val="22"/>
                <w:szCs w:val="22"/>
              </w:rPr>
            </w:pPr>
            <w:r w:rsidRPr="00A97FCF">
              <w:rPr>
                <w:spacing w:val="-4"/>
                <w:sz w:val="22"/>
                <w:szCs w:val="22"/>
              </w:rPr>
              <w:t>§ 10</w:t>
            </w:r>
          </w:p>
          <w:p w14:paraId="1660C71C" w14:textId="42443A87" w:rsidR="00B01CF8" w:rsidRPr="00B01CF8" w:rsidRDefault="00B01CF8" w:rsidP="00B01CF8">
            <w:pPr>
              <w:widowControl w:val="0"/>
              <w:jc w:val="center"/>
              <w:rPr>
                <w:color w:val="00B050"/>
                <w:spacing w:val="-4"/>
                <w:sz w:val="22"/>
                <w:szCs w:val="22"/>
              </w:rPr>
            </w:pPr>
            <w:r w:rsidRPr="00A97FCF">
              <w:rPr>
                <w:spacing w:val="-4"/>
                <w:sz w:val="22"/>
                <w:szCs w:val="22"/>
              </w:rPr>
              <w:t>Umowę sporządzono w dwóch egzemplarzach , po jednym dla każdej ze stron</w:t>
            </w:r>
          </w:p>
        </w:tc>
        <w:tc>
          <w:tcPr>
            <w:tcW w:w="3150" w:type="dxa"/>
          </w:tcPr>
          <w:p w14:paraId="19C341E2" w14:textId="77777777" w:rsidR="00B01CF8" w:rsidRPr="00B01CF8" w:rsidRDefault="00B01CF8" w:rsidP="00785EA6">
            <w:pPr>
              <w:widowControl w:val="0"/>
              <w:jc w:val="center"/>
              <w:rPr>
                <w:color w:val="00B050"/>
                <w:spacing w:val="-4"/>
                <w:sz w:val="22"/>
                <w:szCs w:val="22"/>
              </w:rPr>
            </w:pPr>
          </w:p>
        </w:tc>
      </w:tr>
    </w:tbl>
    <w:p w14:paraId="27D16513" w14:textId="77777777" w:rsidR="00B01CF8" w:rsidRDefault="00B01CF8" w:rsidP="00756244">
      <w:pPr>
        <w:widowControl w:val="0"/>
        <w:spacing w:line="276" w:lineRule="auto"/>
        <w:ind w:left="240"/>
        <w:jc w:val="center"/>
        <w:rPr>
          <w:spacing w:val="-4"/>
          <w:sz w:val="22"/>
          <w:szCs w:val="22"/>
        </w:rPr>
      </w:pPr>
    </w:p>
    <w:p w14:paraId="59BE4BC8" w14:textId="7FC77501" w:rsidR="00011CFB" w:rsidRDefault="00187E9B" w:rsidP="00756244">
      <w:pPr>
        <w:widowControl w:val="0"/>
        <w:spacing w:line="276" w:lineRule="auto"/>
        <w:rPr>
          <w:spacing w:val="-4"/>
          <w:sz w:val="22"/>
          <w:szCs w:val="22"/>
        </w:rPr>
      </w:pPr>
      <w:r w:rsidRPr="00A97FCF">
        <w:rPr>
          <w:spacing w:val="-4"/>
          <w:sz w:val="22"/>
          <w:szCs w:val="22"/>
        </w:rPr>
        <w:t>.</w:t>
      </w:r>
    </w:p>
    <w:p w14:paraId="1CB09C2C" w14:textId="77777777" w:rsidR="000D0007" w:rsidRDefault="000D0007" w:rsidP="00756244">
      <w:pPr>
        <w:widowControl w:val="0"/>
        <w:spacing w:line="276" w:lineRule="auto"/>
        <w:rPr>
          <w:spacing w:val="-4"/>
          <w:sz w:val="22"/>
          <w:szCs w:val="22"/>
        </w:rPr>
      </w:pPr>
    </w:p>
    <w:p w14:paraId="6AE83782" w14:textId="77777777" w:rsidR="000D0007" w:rsidRDefault="000D0007"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77777777"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Pr="00A97FCF">
        <w:rPr>
          <w:b/>
          <w:bCs/>
          <w:spacing w:val="-4"/>
          <w:sz w:val="24"/>
          <w:szCs w:val="24"/>
        </w:rPr>
        <w:t>ZLECENIOBIORC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63ECFD2B"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 xml:space="preserve">świadczył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7777777" w:rsidR="00011CFB" w:rsidRPr="00A97FCF" w:rsidRDefault="00011CFB" w:rsidP="00756244">
      <w:pPr>
        <w:widowControl w:val="0"/>
        <w:rPr>
          <w:spacing w:val="-4"/>
          <w:sz w:val="24"/>
          <w:szCs w:val="24"/>
        </w:rPr>
      </w:pPr>
    </w:p>
    <w:p w14:paraId="4FDF1874" w14:textId="77777777" w:rsidR="00B01CF8"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CB9EE6F" w14:textId="77777777" w:rsidR="00B01CF8" w:rsidRDefault="00B01CF8" w:rsidP="00B01CF8">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Pr="00A97FCF">
        <w:rPr>
          <w:b/>
          <w:bCs/>
          <w:spacing w:val="-4"/>
          <w:sz w:val="24"/>
          <w:szCs w:val="24"/>
        </w:rPr>
        <w:t>ZLECENIOBIORCA</w:t>
      </w:r>
    </w:p>
    <w:p w14:paraId="1E9366B2" w14:textId="77777777" w:rsidR="00EC7EC7" w:rsidRDefault="00EC7EC7" w:rsidP="00756244">
      <w:pPr>
        <w:widowControl w:val="0"/>
        <w:jc w:val="center"/>
        <w:rPr>
          <w:b/>
          <w:bCs/>
          <w:spacing w:val="-4"/>
          <w:sz w:val="24"/>
          <w:szCs w:val="24"/>
        </w:rPr>
      </w:pPr>
    </w:p>
    <w:sectPr w:rsidR="00EC7EC7" w:rsidSect="002153F5">
      <w:footerReference w:type="default" r:id="rId10"/>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55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6A0F" w16cex:dateUtc="2021-01-04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5597A" w16cid:durableId="239D6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0E19" w14:textId="77777777" w:rsidR="000F4CC9" w:rsidRDefault="000F4CC9" w:rsidP="00011CFB">
      <w:r>
        <w:separator/>
      </w:r>
    </w:p>
  </w:endnote>
  <w:endnote w:type="continuationSeparator" w:id="0">
    <w:p w14:paraId="6EBA53B4" w14:textId="77777777" w:rsidR="000F4CC9" w:rsidRDefault="000F4CC9"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731C9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1C9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4998" w14:textId="77777777" w:rsidR="000F4CC9" w:rsidRDefault="000F4CC9" w:rsidP="00011CFB">
      <w:r>
        <w:separator/>
      </w:r>
    </w:p>
  </w:footnote>
  <w:footnote w:type="continuationSeparator" w:id="0">
    <w:p w14:paraId="6470732E" w14:textId="77777777" w:rsidR="000F4CC9" w:rsidRDefault="000F4CC9" w:rsidP="0001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2">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7">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
  </w:num>
  <w:num w:numId="5">
    <w:abstractNumId w:val="10"/>
  </w:num>
  <w:num w:numId="6">
    <w:abstractNumId w:val="3"/>
  </w:num>
  <w:num w:numId="7">
    <w:abstractNumId w:val="5"/>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elina Fołda">
    <w15:presenceInfo w15:providerId="AD" w15:userId="S::e.folda@online.pgg.pl::12ba93a8-cc70-48ad-a3c6-0e51c49db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F3B3D"/>
    <w:rsid w:val="002153F5"/>
    <w:rsid w:val="00217DE6"/>
    <w:rsid w:val="00267FC7"/>
    <w:rsid w:val="002A0672"/>
    <w:rsid w:val="002F4C89"/>
    <w:rsid w:val="003054CF"/>
    <w:rsid w:val="003304D6"/>
    <w:rsid w:val="003744B3"/>
    <w:rsid w:val="003C15E2"/>
    <w:rsid w:val="003C283E"/>
    <w:rsid w:val="00416424"/>
    <w:rsid w:val="00463CAF"/>
    <w:rsid w:val="00476560"/>
    <w:rsid w:val="00485261"/>
    <w:rsid w:val="004A16BC"/>
    <w:rsid w:val="004F4040"/>
    <w:rsid w:val="005306CA"/>
    <w:rsid w:val="00541858"/>
    <w:rsid w:val="0054318E"/>
    <w:rsid w:val="00565B88"/>
    <w:rsid w:val="00566AC9"/>
    <w:rsid w:val="0058236F"/>
    <w:rsid w:val="0059587D"/>
    <w:rsid w:val="005A5882"/>
    <w:rsid w:val="005B3489"/>
    <w:rsid w:val="005C2F0B"/>
    <w:rsid w:val="005F2952"/>
    <w:rsid w:val="005F718D"/>
    <w:rsid w:val="0063200A"/>
    <w:rsid w:val="0065458E"/>
    <w:rsid w:val="00655E41"/>
    <w:rsid w:val="00663547"/>
    <w:rsid w:val="00664114"/>
    <w:rsid w:val="00691B95"/>
    <w:rsid w:val="00694D2E"/>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4C5E"/>
    <w:rsid w:val="009B5E25"/>
    <w:rsid w:val="00A220F3"/>
    <w:rsid w:val="00A30749"/>
    <w:rsid w:val="00A40958"/>
    <w:rsid w:val="00A744B4"/>
    <w:rsid w:val="00A90DF3"/>
    <w:rsid w:val="00A97FCF"/>
    <w:rsid w:val="00AA1A03"/>
    <w:rsid w:val="00AC1A58"/>
    <w:rsid w:val="00AF536A"/>
    <w:rsid w:val="00B01CF8"/>
    <w:rsid w:val="00B3241A"/>
    <w:rsid w:val="00B60D82"/>
    <w:rsid w:val="00B62D85"/>
    <w:rsid w:val="00BB0787"/>
    <w:rsid w:val="00BC52E4"/>
    <w:rsid w:val="00C16210"/>
    <w:rsid w:val="00C20034"/>
    <w:rsid w:val="00C241A1"/>
    <w:rsid w:val="00C47A00"/>
    <w:rsid w:val="00C730F7"/>
    <w:rsid w:val="00D162B0"/>
    <w:rsid w:val="00D6150D"/>
    <w:rsid w:val="00D62EA1"/>
    <w:rsid w:val="00D736CD"/>
    <w:rsid w:val="00D943B2"/>
    <w:rsid w:val="00D97EC6"/>
    <w:rsid w:val="00DD1970"/>
    <w:rsid w:val="00E15CF5"/>
    <w:rsid w:val="00E304B8"/>
    <w:rsid w:val="00E35107"/>
    <w:rsid w:val="00E3518F"/>
    <w:rsid w:val="00E37017"/>
    <w:rsid w:val="00E46A2E"/>
    <w:rsid w:val="00E63B22"/>
    <w:rsid w:val="00EA156B"/>
    <w:rsid w:val="00EB0855"/>
    <w:rsid w:val="00EB66C2"/>
    <w:rsid w:val="00EC475D"/>
    <w:rsid w:val="00EC7EC7"/>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orporacja.pgg.pl/dostawcy/cennik-uslug-pgg"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B437-3927-4C59-8CEF-4615D322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62</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Fołda</dc:creator>
  <cp:lastModifiedBy>Mariusz Szkatuła</cp:lastModifiedBy>
  <cp:revision>4</cp:revision>
  <cp:lastPrinted>2021-02-12T07:02:00Z</cp:lastPrinted>
  <dcterms:created xsi:type="dcterms:W3CDTF">2021-09-17T06:38:00Z</dcterms:created>
  <dcterms:modified xsi:type="dcterms:W3CDTF">2021-09-24T15:57:00Z</dcterms:modified>
</cp:coreProperties>
</file>